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24B7EBA2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="00876857">
              <w:rPr>
                <w:b/>
                <w:sz w:val="20"/>
              </w:rPr>
              <w:t>/Special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9B4319">
              <w:rPr>
                <w:b/>
                <w:sz w:val="20"/>
              </w:rPr>
              <w:t>Tuesday</w:t>
            </w:r>
            <w:r w:rsidR="00216E48">
              <w:rPr>
                <w:b/>
                <w:sz w:val="20"/>
              </w:rPr>
              <w:t xml:space="preserve"> </w:t>
            </w:r>
            <w:r w:rsidR="00FA1ECB">
              <w:rPr>
                <w:b/>
                <w:sz w:val="20"/>
              </w:rPr>
              <w:t xml:space="preserve">November </w:t>
            </w:r>
            <w:r w:rsidR="00876857">
              <w:rPr>
                <w:b/>
                <w:sz w:val="20"/>
              </w:rPr>
              <w:t>7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18723FB0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FA1ECB">
        <w:rPr>
          <w:b/>
          <w:sz w:val="28"/>
          <w:szCs w:val="18"/>
        </w:rPr>
        <w:t>November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3533D317" w14:textId="4359E719" w:rsidR="00090B2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C573123" w14:textId="5BDCB551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3D2841D8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Rachel Dunn</w:t>
      </w:r>
      <w:r w:rsidR="00B70444" w:rsidRPr="008F47C0">
        <w:rPr>
          <w:b/>
          <w:sz w:val="24"/>
          <w:szCs w:val="24"/>
        </w:rPr>
        <w:t xml:space="preserve"> 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1D1792A2" w14:textId="42FFA39E" w:rsidR="0021530B" w:rsidRPr="00681FAE" w:rsidRDefault="002E4967" w:rsidP="000B547E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681FAE">
        <w:rPr>
          <w:b/>
          <w:sz w:val="24"/>
          <w:szCs w:val="24"/>
        </w:rPr>
        <w:t>PLEDGE OF ALLEGIANCE</w:t>
      </w:r>
      <w:r w:rsidR="00DA5DC8" w:rsidRPr="00681FAE">
        <w:rPr>
          <w:b/>
          <w:sz w:val="24"/>
          <w:szCs w:val="24"/>
        </w:rPr>
        <w:t xml:space="preserve"> (</w:t>
      </w:r>
      <w:r w:rsidR="00EF07B0" w:rsidRPr="00681FAE">
        <w:rPr>
          <w:b/>
          <w:sz w:val="24"/>
          <w:szCs w:val="24"/>
        </w:rPr>
        <w:t>Herrin</w:t>
      </w:r>
      <w:r w:rsidR="00DA5DC8" w:rsidRPr="00681FAE">
        <w:rPr>
          <w:b/>
          <w:sz w:val="24"/>
          <w:szCs w:val="24"/>
        </w:rPr>
        <w:t xml:space="preserve"> to lead)</w:t>
      </w:r>
      <w:r w:rsidR="00FE7014" w:rsidRPr="00681FAE">
        <w:rPr>
          <w:b/>
          <w:sz w:val="24"/>
          <w:szCs w:val="24"/>
        </w:rPr>
        <w:tab/>
      </w:r>
      <w:r w:rsidR="00FE7014" w:rsidRPr="00681FAE">
        <w:rPr>
          <w:b/>
          <w:sz w:val="24"/>
          <w:szCs w:val="24"/>
        </w:rPr>
        <w:tab/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2911174" w14:textId="510920BE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>
        <w:rPr>
          <w:b/>
          <w:sz w:val="24"/>
          <w:szCs w:val="24"/>
        </w:rPr>
        <w:t>NEW BUSINESS:</w:t>
      </w:r>
    </w:p>
    <w:p w14:paraId="5A79DF2F" w14:textId="5805E516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UBLIC COMMENT:</w:t>
      </w:r>
    </w:p>
    <w:bookmarkEnd w:id="2"/>
    <w:p w14:paraId="498C1B6C" w14:textId="0A37184A" w:rsidR="00BD0C22" w:rsidRPr="00ED1F82" w:rsidRDefault="00BD0C22" w:rsidP="004B6B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ED1F82">
        <w:rPr>
          <w:b/>
          <w:sz w:val="24"/>
          <w:szCs w:val="24"/>
        </w:rPr>
        <w:t xml:space="preserve">DISCUSSION AND POSSIBLE ACTION on </w:t>
      </w:r>
      <w:r w:rsidR="0036110B">
        <w:rPr>
          <w:b/>
          <w:sz w:val="24"/>
          <w:szCs w:val="24"/>
        </w:rPr>
        <w:t>Retention Agreement with Edelson PC and Indian and Environmental Law Group, PLLC.</w:t>
      </w:r>
    </w:p>
    <w:p w14:paraId="4504BA0D" w14:textId="13DA732B" w:rsidR="00EF761A" w:rsidRPr="00ED1F82" w:rsidRDefault="00EF761A" w:rsidP="004B6B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ED1F82">
        <w:rPr>
          <w:b/>
          <w:sz w:val="24"/>
          <w:szCs w:val="24"/>
        </w:rPr>
        <w:t xml:space="preserve">DISCUSSION AND POSSIBLE ACTION on </w:t>
      </w:r>
      <w:r w:rsidR="00ED1F82" w:rsidRPr="00ED1F82">
        <w:rPr>
          <w:b/>
          <w:sz w:val="24"/>
          <w:szCs w:val="24"/>
        </w:rPr>
        <w:t>accepting the Resignation of Trustee David Reed and Appointing a Replacement of his vacant seat.</w:t>
      </w:r>
    </w:p>
    <w:p w14:paraId="00934021" w14:textId="60A47466" w:rsidR="004B4DB8" w:rsidRPr="00ED1F82" w:rsidRDefault="004B4DB8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ED1F82">
        <w:rPr>
          <w:b/>
          <w:sz w:val="24"/>
          <w:szCs w:val="24"/>
        </w:rPr>
        <w:t xml:space="preserve">DISCUSSION AND POSSIBLE ACTION on Clerk Monthly report for </w:t>
      </w:r>
      <w:r w:rsidR="00FA1ECB" w:rsidRPr="00ED1F82">
        <w:rPr>
          <w:b/>
          <w:sz w:val="24"/>
          <w:szCs w:val="24"/>
        </w:rPr>
        <w:t>October</w:t>
      </w:r>
      <w:r w:rsidRPr="00ED1F82">
        <w:rPr>
          <w:b/>
          <w:sz w:val="24"/>
          <w:szCs w:val="24"/>
        </w:rPr>
        <w:t xml:space="preserve"> 2023</w:t>
      </w:r>
    </w:p>
    <w:p w14:paraId="0BAB2DB7" w14:textId="45E0940B" w:rsidR="00D83880" w:rsidRPr="00ED1F82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ED1F82">
        <w:rPr>
          <w:b/>
          <w:sz w:val="24"/>
          <w:szCs w:val="24"/>
        </w:rPr>
        <w:t xml:space="preserve">DISCUSSION AND POSSIBLE ACTION </w:t>
      </w:r>
      <w:r w:rsidR="00F12E4E" w:rsidRPr="00ED1F82">
        <w:rPr>
          <w:b/>
          <w:sz w:val="24"/>
          <w:szCs w:val="24"/>
        </w:rPr>
        <w:t>on</w:t>
      </w:r>
      <w:r w:rsidRPr="00ED1F82">
        <w:rPr>
          <w:b/>
          <w:sz w:val="24"/>
          <w:szCs w:val="24"/>
        </w:rPr>
        <w:t xml:space="preserve"> </w:t>
      </w:r>
      <w:r w:rsidR="00BE2986" w:rsidRPr="00ED1F82">
        <w:rPr>
          <w:b/>
          <w:sz w:val="24"/>
          <w:szCs w:val="24"/>
        </w:rPr>
        <w:t>the Fire Department</w:t>
      </w:r>
      <w:r w:rsidR="00B908A5" w:rsidRPr="00ED1F82">
        <w:rPr>
          <w:b/>
          <w:sz w:val="24"/>
          <w:szCs w:val="24"/>
        </w:rPr>
        <w:t>/Code Enforcement</w:t>
      </w:r>
      <w:r w:rsidR="00BE2986" w:rsidRPr="00ED1F82">
        <w:rPr>
          <w:b/>
          <w:sz w:val="24"/>
          <w:szCs w:val="24"/>
        </w:rPr>
        <w:t xml:space="preserve"> mont</w:t>
      </w:r>
      <w:r w:rsidR="00B62892" w:rsidRPr="00ED1F82">
        <w:rPr>
          <w:b/>
          <w:sz w:val="24"/>
          <w:szCs w:val="24"/>
        </w:rPr>
        <w:t>hly report for</w:t>
      </w:r>
      <w:r w:rsidR="00331115" w:rsidRPr="00ED1F82">
        <w:rPr>
          <w:b/>
          <w:sz w:val="24"/>
          <w:szCs w:val="24"/>
        </w:rPr>
        <w:t xml:space="preserve"> </w:t>
      </w:r>
      <w:r w:rsidR="00FA1ECB" w:rsidRPr="00ED1F82">
        <w:rPr>
          <w:b/>
          <w:sz w:val="24"/>
          <w:szCs w:val="24"/>
        </w:rPr>
        <w:t>October</w:t>
      </w:r>
      <w:r w:rsidR="00916EDF" w:rsidRPr="00ED1F82">
        <w:rPr>
          <w:b/>
          <w:sz w:val="24"/>
          <w:szCs w:val="24"/>
        </w:rPr>
        <w:t xml:space="preserve"> 202</w:t>
      </w:r>
      <w:r w:rsidR="00C741BE" w:rsidRPr="00ED1F82">
        <w:rPr>
          <w:b/>
          <w:sz w:val="24"/>
          <w:szCs w:val="24"/>
        </w:rPr>
        <w:t>3</w:t>
      </w:r>
      <w:r w:rsidR="00DF47DF" w:rsidRPr="00ED1F82">
        <w:rPr>
          <w:b/>
          <w:sz w:val="24"/>
          <w:szCs w:val="24"/>
        </w:rPr>
        <w:t xml:space="preserve"> </w:t>
      </w:r>
      <w:r w:rsidR="00C46E3B" w:rsidRPr="00ED1F82">
        <w:rPr>
          <w:b/>
          <w:sz w:val="24"/>
          <w:szCs w:val="24"/>
        </w:rPr>
        <w:t xml:space="preserve"> </w:t>
      </w:r>
    </w:p>
    <w:p w14:paraId="0D88FBBF" w14:textId="79CFEF57" w:rsidR="00CF10B5" w:rsidRPr="00ED1F82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ED1F82">
        <w:rPr>
          <w:b/>
          <w:sz w:val="24"/>
          <w:szCs w:val="24"/>
        </w:rPr>
        <w:t xml:space="preserve">DISCUSSION AND POSSIBLE ACTION on the Emergency Management report for </w:t>
      </w:r>
      <w:r w:rsidR="00FA1ECB" w:rsidRPr="00ED1F82">
        <w:rPr>
          <w:b/>
          <w:sz w:val="24"/>
          <w:szCs w:val="24"/>
        </w:rPr>
        <w:t>October</w:t>
      </w:r>
      <w:r w:rsidRPr="00ED1F82">
        <w:rPr>
          <w:b/>
          <w:sz w:val="24"/>
          <w:szCs w:val="24"/>
        </w:rPr>
        <w:t xml:space="preserve"> 202</w:t>
      </w:r>
      <w:r w:rsidR="00C741BE" w:rsidRPr="00ED1F82">
        <w:rPr>
          <w:b/>
          <w:sz w:val="24"/>
          <w:szCs w:val="24"/>
        </w:rPr>
        <w:t>3</w:t>
      </w:r>
    </w:p>
    <w:p w14:paraId="4943E5CF" w14:textId="38CD3F3B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bookmarkStart w:id="3" w:name="_Hlk149895825"/>
      <w:r w:rsidR="00FA1ECB">
        <w:rPr>
          <w:b/>
          <w:sz w:val="24"/>
          <w:szCs w:val="24"/>
        </w:rPr>
        <w:t>October</w:t>
      </w:r>
      <w:bookmarkEnd w:id="3"/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</w:p>
    <w:p w14:paraId="51919A77" w14:textId="237B111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</w:p>
    <w:p w14:paraId="59DFADA8" w14:textId="52C291A9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FA1ECB">
        <w:rPr>
          <w:b/>
          <w:sz w:val="24"/>
          <w:szCs w:val="24"/>
        </w:rPr>
        <w:t>October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74C2FB51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FA1ECB">
        <w:rPr>
          <w:b/>
          <w:sz w:val="24"/>
          <w:szCs w:val="24"/>
        </w:rPr>
        <w:t>October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090158E8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>o</w:t>
      </w:r>
      <w:r w:rsidR="00FF689C">
        <w:rPr>
          <w:b/>
          <w:sz w:val="24"/>
          <w:szCs w:val="24"/>
        </w:rPr>
        <w:t>n S</w:t>
      </w:r>
      <w:r w:rsidR="00FA1ECB" w:rsidRPr="00FA1ECB">
        <w:rPr>
          <w:b/>
          <w:sz w:val="24"/>
          <w:szCs w:val="24"/>
        </w:rPr>
        <w:t xml:space="preserve"> </w:t>
      </w:r>
      <w:r w:rsidR="00FA1ECB">
        <w:rPr>
          <w:b/>
          <w:sz w:val="24"/>
          <w:szCs w:val="24"/>
        </w:rPr>
        <w:t>October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59ABBA80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FF689C">
        <w:rPr>
          <w:b/>
          <w:sz w:val="24"/>
          <w:szCs w:val="24"/>
        </w:rPr>
        <w:t>S</w:t>
      </w:r>
      <w:r w:rsidR="00FA1ECB" w:rsidRPr="00FA1ECB">
        <w:rPr>
          <w:b/>
          <w:sz w:val="24"/>
          <w:szCs w:val="24"/>
        </w:rPr>
        <w:t xml:space="preserve"> </w:t>
      </w:r>
      <w:r w:rsidR="00FA1ECB">
        <w:rPr>
          <w:b/>
          <w:sz w:val="24"/>
          <w:szCs w:val="24"/>
        </w:rPr>
        <w:t>October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69083020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0CF1EEBA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4" w:name="_Hlk81574624"/>
            <w:bookmarkStart w:id="5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916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1ECB">
              <w:rPr>
                <w:rFonts w:ascii="Arial" w:hAnsi="Arial" w:cs="Arial"/>
                <w:i/>
                <w:iCs/>
                <w:sz w:val="20"/>
                <w:szCs w:val="20"/>
              </w:rPr>
              <w:t>3rd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A1ECB">
              <w:rPr>
                <w:rFonts w:ascii="Arial" w:hAnsi="Arial" w:cs="Arial"/>
                <w:i/>
                <w:iCs/>
                <w:sz w:val="20"/>
                <w:szCs w:val="20"/>
              </w:rPr>
              <w:t>November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6" w:name="_Hlk81574683"/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352C783E" w:rsidR="00826C0A" w:rsidRPr="0059028B" w:rsidRDefault="00FA1ECB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drey Worley</w:t>
            </w:r>
            <w:r w:rsidR="0059162B">
              <w:rPr>
                <w:rFonts w:ascii="Arial" w:hAnsi="Arial" w:cs="Arial"/>
                <w:b/>
                <w:bCs/>
              </w:rPr>
              <w:t>,</w:t>
            </w:r>
            <w:r w:rsidR="00EC24EC">
              <w:rPr>
                <w:rFonts w:ascii="Arial" w:hAnsi="Arial" w:cs="Arial"/>
                <w:b/>
                <w:bCs/>
              </w:rPr>
              <w:t xml:space="preserve"> Clerk</w:t>
            </w:r>
          </w:p>
        </w:tc>
      </w:tr>
      <w:bookmarkEnd w:id="5"/>
      <w:bookmarkEnd w:id="6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  <w:num w:numId="10" w16cid:durableId="803349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3E01"/>
    <w:rsid w:val="00106631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67FD1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95C26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16E48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15F4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10B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1753A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196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4DB8"/>
    <w:rsid w:val="004B5963"/>
    <w:rsid w:val="004B5C82"/>
    <w:rsid w:val="004B7FDA"/>
    <w:rsid w:val="004C1059"/>
    <w:rsid w:val="004C202A"/>
    <w:rsid w:val="004C25F1"/>
    <w:rsid w:val="004C395C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47B88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2B"/>
    <w:rsid w:val="0059165F"/>
    <w:rsid w:val="00591BD8"/>
    <w:rsid w:val="00593163"/>
    <w:rsid w:val="00595354"/>
    <w:rsid w:val="00597925"/>
    <w:rsid w:val="005A1C2A"/>
    <w:rsid w:val="005A39F6"/>
    <w:rsid w:val="005A681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591E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1FAE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0B3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2434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448C"/>
    <w:rsid w:val="00775B75"/>
    <w:rsid w:val="007770FF"/>
    <w:rsid w:val="0078098B"/>
    <w:rsid w:val="00781E02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2C5A"/>
    <w:rsid w:val="008742E8"/>
    <w:rsid w:val="00876857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4693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477A"/>
    <w:rsid w:val="008C753D"/>
    <w:rsid w:val="008C768E"/>
    <w:rsid w:val="008D0B35"/>
    <w:rsid w:val="008D2A05"/>
    <w:rsid w:val="008D3E5C"/>
    <w:rsid w:val="008D408C"/>
    <w:rsid w:val="008E0BFD"/>
    <w:rsid w:val="008E10CE"/>
    <w:rsid w:val="008E2CBD"/>
    <w:rsid w:val="008E6B83"/>
    <w:rsid w:val="008E76A3"/>
    <w:rsid w:val="008F0AB7"/>
    <w:rsid w:val="008F2C12"/>
    <w:rsid w:val="008F320B"/>
    <w:rsid w:val="008F34D1"/>
    <w:rsid w:val="008F47C0"/>
    <w:rsid w:val="008F5F08"/>
    <w:rsid w:val="008F6583"/>
    <w:rsid w:val="008F6DAE"/>
    <w:rsid w:val="00903343"/>
    <w:rsid w:val="009040B2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319"/>
    <w:rsid w:val="009B4AC6"/>
    <w:rsid w:val="009B4D86"/>
    <w:rsid w:val="009B5020"/>
    <w:rsid w:val="009B5B47"/>
    <w:rsid w:val="009B6215"/>
    <w:rsid w:val="009B74D5"/>
    <w:rsid w:val="009C1312"/>
    <w:rsid w:val="009C1BDA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45B4"/>
    <w:rsid w:val="00A06C1D"/>
    <w:rsid w:val="00A1106F"/>
    <w:rsid w:val="00A119CA"/>
    <w:rsid w:val="00A11ED4"/>
    <w:rsid w:val="00A14686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22EA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1F79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4FD6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1035"/>
    <w:rsid w:val="00B2488C"/>
    <w:rsid w:val="00B26D3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45769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80"/>
    <w:rsid w:val="00B94BDF"/>
    <w:rsid w:val="00B94C26"/>
    <w:rsid w:val="00B97DE1"/>
    <w:rsid w:val="00BA0384"/>
    <w:rsid w:val="00BA147D"/>
    <w:rsid w:val="00BA1D94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C22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BF71EC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3698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C5B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C6765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3F41"/>
    <w:rsid w:val="00DE5AAF"/>
    <w:rsid w:val="00DF000E"/>
    <w:rsid w:val="00DF04FC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C616F"/>
    <w:rsid w:val="00ED1F82"/>
    <w:rsid w:val="00ED4867"/>
    <w:rsid w:val="00ED6201"/>
    <w:rsid w:val="00ED7F50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EF761A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263"/>
    <w:rsid w:val="00FA1356"/>
    <w:rsid w:val="00FA1ECB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0453"/>
    <w:rsid w:val="00FF1AEC"/>
    <w:rsid w:val="00FF28B5"/>
    <w:rsid w:val="00FF47B5"/>
    <w:rsid w:val="00FF55D7"/>
    <w:rsid w:val="00FF6477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1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/Treasurer</cp:lastModifiedBy>
  <cp:revision>9</cp:revision>
  <cp:lastPrinted>2023-11-03T15:42:00Z</cp:lastPrinted>
  <dcterms:created xsi:type="dcterms:W3CDTF">2023-11-03T14:04:00Z</dcterms:created>
  <dcterms:modified xsi:type="dcterms:W3CDTF">2023-11-03T20:22:00Z</dcterms:modified>
</cp:coreProperties>
</file>